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0</w:t>
      </w:r>
      <w:r w:rsidR="00861066">
        <w:t>7</w:t>
      </w:r>
      <w:r w:rsidR="003E3746">
        <w:t>-</w:t>
      </w:r>
      <w:r w:rsidR="00530E89">
        <w:t>2</w:t>
      </w:r>
      <w:r w:rsidR="00A76A6E">
        <w:t>8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>
        <w:rPr>
          <w:sz w:val="22"/>
          <w:szCs w:val="22"/>
        </w:rPr>
        <w:t xml:space="preserve"> Agnė Juknevičienė </w:t>
      </w:r>
      <w:r w:rsidR="00D42DBA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3543"/>
      </w:tblGrid>
      <w:tr w:rsidR="00AC6B42" w:rsidTr="00991E3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B3807" w:rsidRPr="003E744C" w:rsidTr="00991E3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07" w:rsidRDefault="009B3807" w:rsidP="0061546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07" w:rsidRPr="00D56169" w:rsidRDefault="009B3807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noProof/>
              </w:rPr>
              <w:t xml:space="preserve">Vilkpėdės g. </w:t>
            </w:r>
            <w:r w:rsidRPr="00D56169">
              <w:rPr>
                <w:noProof/>
              </w:rPr>
              <w:t>(</w:t>
            </w:r>
            <w:r w:rsidR="00A76A6E" w:rsidRPr="00D56169">
              <w:rPr>
                <w:noProof/>
              </w:rPr>
              <w:t>nepilnai valyta</w:t>
            </w:r>
            <w:r w:rsidRPr="00D56169">
              <w:rPr>
                <w:noProof/>
              </w:rPr>
              <w:t>)</w:t>
            </w:r>
          </w:p>
          <w:p w:rsidR="009B3807" w:rsidRDefault="009B3807" w:rsidP="00A76A6E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noProof/>
              </w:rPr>
              <w:t>Ūmėdžių g. (</w:t>
            </w:r>
            <w:r w:rsidR="00A76A6E">
              <w:rPr>
                <w:noProof/>
              </w:rPr>
              <w:t xml:space="preserve">neišvalyta </w:t>
            </w:r>
            <w:r>
              <w:rPr>
                <w:noProof/>
              </w:rPr>
              <w:t>visa</w:t>
            </w:r>
            <w:r w:rsidR="00A76A6E">
              <w:rPr>
                <w:noProof/>
              </w:rPr>
              <w:t xml:space="preserve"> neporinė pusė</w:t>
            </w:r>
            <w:r>
              <w:rPr>
                <w:noProof/>
              </w:rPr>
              <w:t>)</w:t>
            </w:r>
            <w:r w:rsidR="00A76A6E">
              <w:rPr>
                <w:noProof/>
              </w:rPr>
              <w:t xml:space="preserve"> </w:t>
            </w:r>
            <w:r w:rsidR="00A76A6E" w:rsidRPr="00A76A6E">
              <w:rPr>
                <w:i/>
                <w:noProof/>
              </w:rPr>
              <w:t>(nuotraukose)</w:t>
            </w:r>
          </w:p>
          <w:p w:rsidR="00D56169" w:rsidRPr="00D56169" w:rsidRDefault="00D56169" w:rsidP="00D56169">
            <w:pPr>
              <w:spacing w:line="276" w:lineRule="auto"/>
              <w:jc w:val="both"/>
              <w:rPr>
                <w:noProof/>
              </w:rPr>
            </w:pPr>
            <w:r w:rsidRPr="00D56169">
              <w:rPr>
                <w:noProof/>
              </w:rPr>
              <w:t>Savanorių pr. 222, 226 (kiemai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07" w:rsidRDefault="009B3807" w:rsidP="007A6CA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 gatvių </w:t>
            </w:r>
            <w:r w:rsidR="00F8083B">
              <w:rPr>
                <w:i/>
                <w:sz w:val="22"/>
                <w:szCs w:val="22"/>
              </w:rPr>
              <w:t xml:space="preserve">ir kiemų </w:t>
            </w:r>
            <w:r>
              <w:rPr>
                <w:i/>
                <w:sz w:val="22"/>
                <w:szCs w:val="22"/>
              </w:rPr>
              <w:t xml:space="preserve">važiuojamoji dalis </w:t>
            </w:r>
            <w:r w:rsidRPr="009B3807">
              <w:rPr>
                <w:i/>
                <w:sz w:val="16"/>
                <w:szCs w:val="16"/>
              </w:rPr>
              <w:t xml:space="preserve">(1 </w:t>
            </w:r>
            <w:proofErr w:type="spellStart"/>
            <w:r w:rsidRPr="009B3807">
              <w:rPr>
                <w:i/>
                <w:sz w:val="16"/>
                <w:szCs w:val="16"/>
              </w:rPr>
              <w:t>m</w:t>
            </w:r>
            <w:proofErr w:type="spellEnd"/>
            <w:r w:rsidRPr="009B3807">
              <w:rPr>
                <w:i/>
                <w:sz w:val="16"/>
                <w:szCs w:val="16"/>
              </w:rPr>
              <w:t>. prie borto)</w:t>
            </w:r>
          </w:p>
        </w:tc>
      </w:tr>
      <w:tr w:rsidR="00F764E8" w:rsidRPr="003E744C" w:rsidTr="00991E3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B3807" w:rsidP="009B380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2" w:rsidRDefault="0061546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1</w:t>
            </w:r>
          </w:p>
          <w:p w:rsidR="00971E60" w:rsidRPr="003E3746" w:rsidRDefault="00D56169" w:rsidP="00D5616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8A, 29, 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991E3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B3807" w:rsidP="009B380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69" w:rsidRPr="00D56169" w:rsidRDefault="00D56169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noProof/>
              </w:rPr>
              <w:t xml:space="preserve">Vaduvos g. 16, 20, 38 </w:t>
            </w:r>
            <w:r w:rsidRPr="00D56169">
              <w:rPr>
                <w:i/>
                <w:noProof/>
              </w:rPr>
              <w:t>(vaikų žaidimo aikštelėse)</w:t>
            </w:r>
          </w:p>
          <w:p w:rsidR="0036744B" w:rsidRDefault="009B380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29,</w:t>
            </w:r>
            <w:r w:rsidR="00D56169">
              <w:rPr>
                <w:noProof/>
              </w:rPr>
              <w:t xml:space="preserve"> 31, 8A</w:t>
            </w:r>
            <w:r>
              <w:rPr>
                <w:noProof/>
              </w:rPr>
              <w:t xml:space="preserve"> </w:t>
            </w:r>
            <w:r w:rsidR="00D56169" w:rsidRPr="00A76A6E">
              <w:rPr>
                <w:i/>
                <w:noProof/>
              </w:rPr>
              <w:t>(nuotraukose)</w:t>
            </w:r>
          </w:p>
          <w:p w:rsidR="009D7EE9" w:rsidRPr="00971E60" w:rsidRDefault="009D7EE9" w:rsidP="00D56169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noProof/>
              </w:rPr>
              <w:t>Ūmėdžių g. 1</w:t>
            </w:r>
            <w:r w:rsidR="006B4F16">
              <w:rPr>
                <w:noProof/>
              </w:rPr>
              <w:t xml:space="preserve"> </w:t>
            </w:r>
            <w:r w:rsidR="006B4F16" w:rsidRPr="00D56169">
              <w:rPr>
                <w:i/>
                <w:noProof/>
              </w:rPr>
              <w:t>(buitinės, žolė maišuos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F8083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  <w:r w:rsidR="00F8083B">
              <w:rPr>
                <w:i/>
                <w:noProof/>
                <w:sz w:val="22"/>
                <w:szCs w:val="22"/>
                <w:lang w:val="de-DE"/>
              </w:rPr>
              <w:t xml:space="preserve"> (buitinė</w:t>
            </w:r>
            <w:r w:rsidR="00D56169">
              <w:rPr>
                <w:i/>
                <w:noProof/>
                <w:sz w:val="22"/>
                <w:szCs w:val="22"/>
                <w:lang w:val="de-DE"/>
              </w:rPr>
              <w:t>s</w:t>
            </w:r>
            <w:r w:rsidR="00F8083B">
              <w:rPr>
                <w:i/>
                <w:noProof/>
                <w:sz w:val="22"/>
                <w:szCs w:val="22"/>
                <w:lang w:val="de-DE"/>
              </w:rPr>
              <w:t xml:space="preserve">) ir kt. </w:t>
            </w:r>
            <w:r w:rsidR="006B4F16">
              <w:rPr>
                <w:i/>
                <w:noProof/>
                <w:sz w:val="22"/>
                <w:szCs w:val="22"/>
                <w:lang w:val="de-DE"/>
              </w:rPr>
              <w:t>atliekos</w:t>
            </w:r>
          </w:p>
        </w:tc>
      </w:tr>
      <w:tr w:rsidR="006B4F16" w:rsidRPr="003E744C" w:rsidTr="006A7FD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16" w:rsidRDefault="006B4F16" w:rsidP="006A7FD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16" w:rsidRPr="007C20D1" w:rsidRDefault="00D56169" w:rsidP="00D5616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Prie Savanorių pr. 203 ir </w:t>
            </w:r>
            <w:r w:rsidR="006B4F16">
              <w:rPr>
                <w:noProof/>
              </w:rPr>
              <w:t>Titnago g.</w:t>
            </w:r>
            <w:r>
              <w:rPr>
                <w:noProof/>
              </w:rPr>
              <w:t xml:space="preserve"> </w:t>
            </w:r>
            <w:r w:rsidRPr="00D56169">
              <w:rPr>
                <w:i/>
                <w:noProof/>
              </w:rPr>
              <w:t>(viaduke)</w:t>
            </w:r>
            <w:r w:rsidR="006B4F16">
              <w:rPr>
                <w:noProof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16" w:rsidRDefault="006B4F16" w:rsidP="006A7F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CC202B" w:rsidRPr="003E744C" w:rsidTr="00991E36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2B" w:rsidRDefault="00D56169" w:rsidP="00D5616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CC202B"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36" w:rsidRDefault="00D56169" w:rsidP="00D56169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noProof/>
                <w:color w:val="000000"/>
              </w:rPr>
              <w:t>Elektrinės</w:t>
            </w:r>
            <w:r w:rsidR="009B5173">
              <w:rPr>
                <w:noProof/>
                <w:color w:val="000000"/>
              </w:rPr>
              <w:t xml:space="preserve"> g. </w:t>
            </w:r>
            <w:r w:rsidR="00991E36" w:rsidRPr="00991E36">
              <w:rPr>
                <w:i/>
                <w:noProof/>
                <w:color w:val="000000"/>
              </w:rPr>
              <w:t>(</w:t>
            </w:r>
            <w:r>
              <w:rPr>
                <w:i/>
                <w:noProof/>
                <w:color w:val="000000"/>
              </w:rPr>
              <w:t>bevei</w:t>
            </w:r>
            <w:r w:rsidR="006B4F16">
              <w:rPr>
                <w:i/>
                <w:noProof/>
                <w:color w:val="000000"/>
              </w:rPr>
              <w:t xml:space="preserve">k </w:t>
            </w:r>
            <w:r w:rsidR="00991E36" w:rsidRPr="00991E36">
              <w:rPr>
                <w:i/>
                <w:noProof/>
                <w:color w:val="000000"/>
              </w:rPr>
              <w:t>visur)</w:t>
            </w:r>
          </w:p>
          <w:p w:rsidR="00D56169" w:rsidRPr="00D56169" w:rsidRDefault="00DE62E3" w:rsidP="00D5616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igulių g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2B" w:rsidRDefault="00CC202B" w:rsidP="00A27B1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861066" w:rsidRPr="003E744C" w:rsidTr="00991E36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66" w:rsidRDefault="00D56169" w:rsidP="00D5616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991E36"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3" w:rsidRDefault="009B5173" w:rsidP="007A6CA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</w:t>
            </w:r>
            <w:r w:rsidR="006B4F16">
              <w:rPr>
                <w:noProof/>
              </w:rPr>
              <w:t xml:space="preserve"> </w:t>
            </w:r>
            <w:r w:rsidR="00DE62E3">
              <w:rPr>
                <w:noProof/>
              </w:rPr>
              <w:t xml:space="preserve"> (ne visur)</w:t>
            </w:r>
          </w:p>
          <w:p w:rsidR="00991E36" w:rsidRDefault="006B4F16" w:rsidP="007A6CA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</w:t>
            </w:r>
            <w:r w:rsidR="00991E36">
              <w:rPr>
                <w:noProof/>
              </w:rPr>
              <w:t xml:space="preserve"> g.</w:t>
            </w:r>
            <w:r>
              <w:rPr>
                <w:noProof/>
              </w:rPr>
              <w:t xml:space="preserve"> 7, 9, 11</w:t>
            </w:r>
          </w:p>
          <w:p w:rsidR="009B5173" w:rsidRDefault="00DE62E3" w:rsidP="00DE62E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kroblų g. (ne visur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66" w:rsidRDefault="00991E36" w:rsidP="00235CF0">
            <w:pPr>
              <w:jc w:val="center"/>
              <w:rPr>
                <w:i/>
                <w:sz w:val="22"/>
                <w:szCs w:val="22"/>
              </w:rPr>
            </w:pPr>
            <w:bookmarkStart w:id="0" w:name="_GoBack"/>
            <w:bookmarkEnd w:id="0"/>
            <w:r w:rsidRPr="009B5173">
              <w:rPr>
                <w:b/>
                <w:sz w:val="22"/>
                <w:szCs w:val="22"/>
              </w:rPr>
              <w:t>Ne visu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gracuotas</w:t>
            </w:r>
            <w:proofErr w:type="spellEnd"/>
            <w:r>
              <w:rPr>
                <w:sz w:val="22"/>
                <w:szCs w:val="22"/>
              </w:rPr>
              <w:t xml:space="preserve"> šaligatvis</w:t>
            </w:r>
          </w:p>
        </w:tc>
      </w:tr>
    </w:tbl>
    <w:p w:rsidR="00861066" w:rsidRPr="003D5A67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198F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47668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6744B"/>
    <w:rsid w:val="00380312"/>
    <w:rsid w:val="0038213C"/>
    <w:rsid w:val="0038224E"/>
    <w:rsid w:val="00383AB4"/>
    <w:rsid w:val="00384744"/>
    <w:rsid w:val="003906FF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746"/>
    <w:rsid w:val="003E57F7"/>
    <w:rsid w:val="003E744C"/>
    <w:rsid w:val="003F107D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0E89"/>
    <w:rsid w:val="005366A7"/>
    <w:rsid w:val="00541876"/>
    <w:rsid w:val="00541BD0"/>
    <w:rsid w:val="00546FFE"/>
    <w:rsid w:val="00551DDD"/>
    <w:rsid w:val="0055313E"/>
    <w:rsid w:val="00555296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468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67B3"/>
    <w:rsid w:val="006979FA"/>
    <w:rsid w:val="006A4CD7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20D1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066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1E60"/>
    <w:rsid w:val="00973000"/>
    <w:rsid w:val="009741A7"/>
    <w:rsid w:val="00976AD1"/>
    <w:rsid w:val="00977D99"/>
    <w:rsid w:val="00991E36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D60AE"/>
    <w:rsid w:val="009D7EE9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532"/>
    <w:rsid w:val="00A57623"/>
    <w:rsid w:val="00A6010A"/>
    <w:rsid w:val="00A6272E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202B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5743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083B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4134-5663-45FF-A846-0526BAF4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28T13:05:00Z</dcterms:created>
  <dc:creator>Marytė Misevičienė</dc:creator>
  <cp:lastModifiedBy>Agnė Juknevičienė</cp:lastModifiedBy>
  <cp:lastPrinted>2017-07-07T12:02:00Z</cp:lastPrinted>
  <dcterms:modified xsi:type="dcterms:W3CDTF">2017-07-28T13:05:00Z</dcterms:modified>
  <cp:revision>2</cp:revision>
</cp:coreProperties>
</file>